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18" w:rsidRPr="00277311" w:rsidRDefault="00277311" w:rsidP="00277311">
      <w:pPr>
        <w:jc w:val="center"/>
        <w:rPr>
          <w:b/>
          <w:sz w:val="32"/>
        </w:rPr>
      </w:pPr>
      <w:r w:rsidRPr="00220B8D">
        <w:rPr>
          <w:b/>
          <w:sz w:val="40"/>
        </w:rPr>
        <w:t>Vision</w:t>
      </w:r>
    </w:p>
    <w:p w:rsidR="00277311" w:rsidRDefault="00277311"/>
    <w:p w:rsidR="00277311" w:rsidRPr="00220B8D" w:rsidRDefault="00277311">
      <w:pPr>
        <w:rPr>
          <w:b/>
          <w:sz w:val="24"/>
          <w:u w:val="single"/>
        </w:rPr>
      </w:pPr>
      <w:r w:rsidRPr="00220B8D">
        <w:rPr>
          <w:b/>
          <w:sz w:val="24"/>
          <w:u w:val="single"/>
        </w:rPr>
        <w:t>Revisionsverlauf</w:t>
      </w:r>
    </w:p>
    <w:p w:rsidR="00277311" w:rsidRDefault="00277311"/>
    <w:tbl>
      <w:tblPr>
        <w:tblStyle w:val="Tabellenraster"/>
        <w:tblW w:w="0" w:type="auto"/>
        <w:tblLook w:val="04A0" w:firstRow="1" w:lastRow="0" w:firstColumn="1" w:lastColumn="0" w:noHBand="0" w:noVBand="1"/>
      </w:tblPr>
      <w:tblGrid>
        <w:gridCol w:w="1951"/>
        <w:gridCol w:w="1276"/>
        <w:gridCol w:w="4819"/>
        <w:gridCol w:w="1166"/>
      </w:tblGrid>
      <w:tr w:rsidR="00277311" w:rsidTr="00A572D4">
        <w:tc>
          <w:tcPr>
            <w:tcW w:w="1951" w:type="dxa"/>
          </w:tcPr>
          <w:p w:rsidR="00277311" w:rsidRDefault="00277311">
            <w:r>
              <w:t>Version</w:t>
            </w:r>
          </w:p>
        </w:tc>
        <w:tc>
          <w:tcPr>
            <w:tcW w:w="1276" w:type="dxa"/>
          </w:tcPr>
          <w:p w:rsidR="00277311" w:rsidRDefault="00277311">
            <w:r>
              <w:t>Datum</w:t>
            </w:r>
          </w:p>
        </w:tc>
        <w:tc>
          <w:tcPr>
            <w:tcW w:w="4819" w:type="dxa"/>
          </w:tcPr>
          <w:p w:rsidR="00277311" w:rsidRDefault="00277311">
            <w:r>
              <w:t>Beschreibung</w:t>
            </w:r>
          </w:p>
        </w:tc>
        <w:tc>
          <w:tcPr>
            <w:tcW w:w="1166" w:type="dxa"/>
          </w:tcPr>
          <w:p w:rsidR="00277311" w:rsidRDefault="00277311">
            <w:r>
              <w:t>Autor</w:t>
            </w:r>
          </w:p>
        </w:tc>
      </w:tr>
      <w:tr w:rsidR="00277311" w:rsidTr="00A572D4">
        <w:tc>
          <w:tcPr>
            <w:tcW w:w="1951" w:type="dxa"/>
          </w:tcPr>
          <w:p w:rsidR="00277311" w:rsidRDefault="0059603E">
            <w:r>
              <w:rPr>
                <w:lang w:val="en-US"/>
              </w:rPr>
              <w:t>1 (</w:t>
            </w:r>
            <w:r w:rsidR="00277311" w:rsidRPr="00277311">
              <w:rPr>
                <w:lang w:val="en-US"/>
              </w:rPr>
              <w:t>Inception</w:t>
            </w:r>
            <w:r w:rsidR="00277311">
              <w:t>-Entwurf</w:t>
            </w:r>
            <w:r>
              <w:t>)</w:t>
            </w:r>
          </w:p>
        </w:tc>
        <w:tc>
          <w:tcPr>
            <w:tcW w:w="1276" w:type="dxa"/>
          </w:tcPr>
          <w:p w:rsidR="00277311" w:rsidRDefault="00277311">
            <w:r>
              <w:t>24.03.16</w:t>
            </w:r>
          </w:p>
        </w:tc>
        <w:tc>
          <w:tcPr>
            <w:tcW w:w="4819" w:type="dxa"/>
          </w:tcPr>
          <w:p w:rsidR="00277311" w:rsidRDefault="00277311">
            <w:r>
              <w:t>Erster Entwurf</w:t>
            </w:r>
            <w:r w:rsidR="00A572D4">
              <w:t>. Soll als erster Überblick dienen. Muss während Elaboration noch genauer ausgea</w:t>
            </w:r>
            <w:r w:rsidR="00A572D4">
              <w:t>r</w:t>
            </w:r>
            <w:r w:rsidR="00A572D4">
              <w:t>beitet werden</w:t>
            </w:r>
          </w:p>
        </w:tc>
        <w:tc>
          <w:tcPr>
            <w:tcW w:w="1166" w:type="dxa"/>
          </w:tcPr>
          <w:p w:rsidR="00277311" w:rsidRDefault="008974CD">
            <w:r>
              <w:t>Team 11</w:t>
            </w:r>
          </w:p>
        </w:tc>
      </w:tr>
    </w:tbl>
    <w:p w:rsidR="00277311" w:rsidRDefault="00277311"/>
    <w:p w:rsidR="00277311" w:rsidRDefault="00277311"/>
    <w:p w:rsidR="00277311" w:rsidRPr="00277311" w:rsidRDefault="00277311">
      <w:pPr>
        <w:rPr>
          <w:b/>
          <w:u w:val="single"/>
        </w:rPr>
      </w:pPr>
      <w:r w:rsidRPr="00220B8D">
        <w:rPr>
          <w:b/>
          <w:sz w:val="24"/>
          <w:u w:val="single"/>
        </w:rPr>
        <w:t>Einführung</w:t>
      </w:r>
    </w:p>
    <w:p w:rsidR="00277311" w:rsidRDefault="00277311"/>
    <w:p w:rsidR="00C25E71" w:rsidRDefault="00C615E0">
      <w:r>
        <w:t>Mosti soll als eine Anwendung zur Unterstützung von Mosterei-Betrieben entwickelt werden.</w:t>
      </w:r>
      <w:r w:rsidR="0091081A">
        <w:t xml:space="preserve"> </w:t>
      </w:r>
      <w:r w:rsidR="00BB7A2E">
        <w:t>Dem Mosterei-Betreiber soll ein Programm zur Verfügung gestellt werden, mit welchem er die einzelnen Bereiche der Mosterei verwalten kann. Dadurch sollen zum einen organisatorische Aufgaben erleic</w:t>
      </w:r>
      <w:r w:rsidR="00BB7A2E">
        <w:t>h</w:t>
      </w:r>
      <w:r w:rsidR="00BB7A2E">
        <w:t xml:space="preserve">tert werden, wie z. B. </w:t>
      </w:r>
      <w:r w:rsidR="00271B96">
        <w:t>Kunden-</w:t>
      </w:r>
      <w:r w:rsidR="00BB7A2E">
        <w:t>Terminplanung, Erstellung von Arbeitsplänen, Mitarbeiter-Abrechnungen</w:t>
      </w:r>
      <w:r w:rsidR="00271B96">
        <w:t>, Verwaltung von Lagerbeständen etc</w:t>
      </w:r>
      <w:r w:rsidR="00BB7A2E">
        <w:t>.</w:t>
      </w:r>
      <w:r w:rsidR="00271B96">
        <w:t xml:space="preserve"> Zum anderen soll Mosti </w:t>
      </w:r>
      <w:r w:rsidR="00C25E71">
        <w:t>die Verkaufsabwicklung vereinfachen, indem die einzelnen Kundenaufträge, welche manuell während des Betriebes erfasst werden (z. B. Liter-Zahl, Verbrauchsmaterial etc.)</w:t>
      </w:r>
      <w:r w:rsidR="00F947F2">
        <w:t>,</w:t>
      </w:r>
      <w:r w:rsidR="00C25E71">
        <w:t xml:space="preserve"> direkt im System eingetragen und verarbeitet we</w:t>
      </w:r>
      <w:r w:rsidR="00C25E71">
        <w:t>r</w:t>
      </w:r>
      <w:r w:rsidR="00C25E71">
        <w:t>den</w:t>
      </w:r>
      <w:r w:rsidR="00F947F2">
        <w:t xml:space="preserve">. Im Gegensatz zu bestehenden Lösungen soll Mosti all diese Funktionen zur Unterstützung des Mosterei-Betriebes vereinen. </w:t>
      </w:r>
    </w:p>
    <w:p w:rsidR="00277311" w:rsidRDefault="00277311"/>
    <w:p w:rsidR="00277311" w:rsidRDefault="00277311"/>
    <w:p w:rsidR="00277311" w:rsidRPr="00277311" w:rsidRDefault="00277311">
      <w:pPr>
        <w:rPr>
          <w:b/>
          <w:u w:val="single"/>
        </w:rPr>
      </w:pPr>
      <w:r w:rsidRPr="00220B8D">
        <w:rPr>
          <w:b/>
          <w:sz w:val="24"/>
          <w:u w:val="single"/>
        </w:rPr>
        <w:t>Positionierung</w:t>
      </w:r>
    </w:p>
    <w:p w:rsidR="00277311" w:rsidRDefault="00277311"/>
    <w:p w:rsidR="00464A0A" w:rsidRDefault="00464A0A">
      <w:pPr>
        <w:rPr>
          <w:u w:val="single"/>
        </w:rPr>
      </w:pPr>
      <w:r w:rsidRPr="00464A0A">
        <w:rPr>
          <w:u w:val="single"/>
        </w:rPr>
        <w:t>Geschäftliche Perspektive</w:t>
      </w:r>
    </w:p>
    <w:p w:rsidR="00464A0A" w:rsidRDefault="00464A0A" w:rsidP="00BC5335">
      <w:r>
        <w:t>Mostereien wurden jahrzehntelang ohne C</w:t>
      </w:r>
      <w:r w:rsidR="00BC5335">
        <w:t>omputerunterstützung betrieben und auch heute gibt es sicherlich noch Betriebe, die die Rechnungsbeträge der Mosterei-Kunden händisch berechnen. Der technische Fortschritt erlaubt dem Mosterei-Betreiber mittlerweile jedoch einen viel höheren Durc</w:t>
      </w:r>
      <w:r w:rsidR="00BC5335">
        <w:t>h</w:t>
      </w:r>
      <w:r w:rsidR="00BC5335">
        <w:t>satz als noch vor Jahren zuvor. Durch die Weiterentwicklung und Verbesserung von Obstpressen und Abfüllanlagen kann eine höhere Obstmenge und vor allem mit höherer Geschwindigkeit verarbeitet werden. Dies hat zur Folge, dass mehr Kundenaufträge a</w:t>
      </w:r>
      <w:r w:rsidR="0001224B">
        <w:t>n</w:t>
      </w:r>
      <w:r w:rsidR="00BC5335">
        <w:t>genommen werden können. Zum anderen gibt es mittlerweile mehr Variabilität hinsichtlich der Abfüllung</w:t>
      </w:r>
      <w:r w:rsidR="0001224B">
        <w:t xml:space="preserve"> (z. B. 3-, 5-, 10-Liter-Boxen, Flaschen, Heiß-/Kaltabfüllung)</w:t>
      </w:r>
      <w:r w:rsidR="00BC5335">
        <w:t>, welche die händische Kostenerfassung deutlich erschweren.</w:t>
      </w:r>
      <w:r w:rsidR="0001224B">
        <w:t xml:space="preserve"> Es bedarf also eine Software, mit welcher die einzelnen</w:t>
      </w:r>
      <w:r w:rsidR="00257A9D">
        <w:t xml:space="preserve"> variierenden</w:t>
      </w:r>
      <w:r w:rsidR="0001224B">
        <w:t xml:space="preserve"> Kundeneinkäufe möglichst schnell und genau a</w:t>
      </w:r>
      <w:r w:rsidR="0001224B">
        <w:t>b</w:t>
      </w:r>
      <w:r w:rsidR="0001224B">
        <w:t xml:space="preserve">gewickelt werden können. Außerdem soll eine effiziente Terminplanung unterstützt werden, um eine möglichst hohe Betriebsauslastung zu </w:t>
      </w:r>
      <w:r w:rsidR="00DA366A">
        <w:t>gewährleisten. Die Verwaltungsunterstützung soll den Moste</w:t>
      </w:r>
      <w:r w:rsidR="00DA366A">
        <w:t>r</w:t>
      </w:r>
      <w:r w:rsidR="00DA366A">
        <w:t>ei-Inhaber ebenfalls bei der Planung des reibungslosen Betriebsablaufes unterstützen.</w:t>
      </w:r>
    </w:p>
    <w:p w:rsidR="00EE5ED8" w:rsidRDefault="00EE5ED8" w:rsidP="00BC5335"/>
    <w:p w:rsidR="00EE5ED8" w:rsidRPr="00EE5ED8" w:rsidRDefault="00EE5ED8" w:rsidP="00BC5335">
      <w:pPr>
        <w:rPr>
          <w:u w:val="single"/>
        </w:rPr>
      </w:pPr>
      <w:r w:rsidRPr="00EE5ED8">
        <w:rPr>
          <w:u w:val="single"/>
        </w:rPr>
        <w:t>Problembeschreibung</w:t>
      </w:r>
    </w:p>
    <w:p w:rsidR="003F47CA" w:rsidRDefault="007810E6" w:rsidP="00BC5335">
      <w:r>
        <w:t>Derzeit betreiben einige Mostereien ihren Betrieb mithilfe</w:t>
      </w:r>
      <w:r w:rsidR="00CD6D26">
        <w:t xml:space="preserve"> diverser</w:t>
      </w:r>
      <w:r>
        <w:t xml:space="preserve"> Tabellenkalkulations- und Tex</w:t>
      </w:r>
      <w:r>
        <w:t>t</w:t>
      </w:r>
      <w:r>
        <w:t>verarbeitungsprogrammen oder auch papiergestützt. Den Überblick (u. a. wo diese erstellten Daten abgelegt/gespeichert sind) hat oft nur der, welcher diese Dateien erstellt hat, jedoch sollten auch andere Mitarbeiter schnellen und einfachen Zugriff auf bestimmte Dateien haben</w:t>
      </w:r>
      <w:r w:rsidR="00CD6D26">
        <w:t xml:space="preserve"> und des Weiteren sollten die Dateien für jeden Betriebsangehörigen verständlich sein</w:t>
      </w:r>
      <w:r>
        <w:t xml:space="preserve">. </w:t>
      </w:r>
      <w:r w:rsidR="00CD6D26">
        <w:t xml:space="preserve">Die Terminvereinbarung erfolgt mittels Telefonanruf beim Betreiber, welcher die Terminübersichten einzelner Betriebstage </w:t>
      </w:r>
      <w:r w:rsidR="007A44E7">
        <w:t>nach einem passenden Termin – abhängig von Obstmenge und Kundenwunsch – manuell durchblättern muss, was zu zeitlichen Verzögerungen führen kann. Zudem ermöglicht die heutige Variabilität an Abfüllmöglichkeiten und Zusatzangeboten eine individuelle Kostenzusammenstellung für jeden Ku</w:t>
      </w:r>
      <w:r w:rsidR="007A44E7">
        <w:t>n</w:t>
      </w:r>
      <w:r w:rsidR="007A44E7">
        <w:t>den.</w:t>
      </w:r>
      <w:r w:rsidR="005534CA">
        <w:t xml:space="preserve"> Bestehende Hilfsanwendungen werden den Kombinationsmöglichkeiten noch nicht gerecht, was zu Fehlern in den Verkaufsabwicklungen führen kann.</w:t>
      </w:r>
      <w:r w:rsidR="007A44E7">
        <w:t xml:space="preserve"> Häufig sind bestehende Kalkulationsa</w:t>
      </w:r>
      <w:r w:rsidR="007A44E7">
        <w:t>n</w:t>
      </w:r>
      <w:r w:rsidR="007A44E7">
        <w:lastRenderedPageBreak/>
        <w:t>wendungen unflexibel, wenn es darum geht, beispielsweise ein neues Produkt hinzuzufügen oder einem Kunden Rabatt zu gewähren</w:t>
      </w:r>
      <w:r w:rsidR="005534CA">
        <w:t xml:space="preserve">. Der für den Verkauf zuständige Mitarbeiter muss dies derzeit dann händisch lösen oder Änderungen im bestehenden System vornehmen, welches er i. d. R. nicht selbst erstellt hat. Dies birgt großes Fehlerpotential. </w:t>
      </w:r>
    </w:p>
    <w:p w:rsidR="00592427" w:rsidRDefault="00592427" w:rsidP="00BC5335"/>
    <w:p w:rsidR="00592427" w:rsidRPr="00DB5F6F" w:rsidRDefault="00592427" w:rsidP="00BC5335">
      <w:pPr>
        <w:rPr>
          <w:u w:val="single"/>
        </w:rPr>
      </w:pPr>
      <w:r w:rsidRPr="00DB5F6F">
        <w:rPr>
          <w:u w:val="single"/>
        </w:rPr>
        <w:t>Produktpositionierung</w:t>
      </w:r>
    </w:p>
    <w:p w:rsidR="00592427" w:rsidRPr="001A1B7E" w:rsidRDefault="00592427" w:rsidP="00BC5335">
      <w:pPr>
        <w:rPr>
          <w:color w:val="92D050"/>
        </w:rPr>
      </w:pPr>
      <w:r>
        <w:t>Mosti wird mind</w:t>
      </w:r>
      <w:r w:rsidR="00DB5F6F">
        <w:t>estens auf dem Betriebscomputer, der sich im Abfüllraum befindet, installiert. Zur Verwendung der Software soll ein Login nötig sein – wobei sich nur Betriebsangehörige einloggen können. Dabei wird zwischen den Rollen Chef/Administrator und Mitarbeiter unterschieden. Mosti richtet sich vorwiegend an Mosterei-Betriebe, welche über ein variables Angebot verfügen und eine hohe Nachfrage an Kunden haben und diese auch mit ihren technischen G</w:t>
      </w:r>
      <w:r w:rsidR="001562BE">
        <w:t>egebenheiten bewältigen können.</w:t>
      </w:r>
      <w:r w:rsidR="001A1B7E">
        <w:t xml:space="preserve"> </w:t>
      </w:r>
      <w:r w:rsidR="001A1B7E" w:rsidRPr="001562BE">
        <w:rPr>
          <w:color w:val="000000" w:themeColor="text1"/>
        </w:rPr>
        <w:t>Mosti erfordert kein zusätzliches Vorwissen über den Aufbau der Software und ist dahing</w:t>
      </w:r>
      <w:r w:rsidR="001A1B7E" w:rsidRPr="001562BE">
        <w:rPr>
          <w:color w:val="000000" w:themeColor="text1"/>
        </w:rPr>
        <w:t>e</w:t>
      </w:r>
      <w:r w:rsidR="001A1B7E" w:rsidRPr="001562BE">
        <w:rPr>
          <w:color w:val="000000" w:themeColor="text1"/>
        </w:rPr>
        <w:t>hend übersichtlich gestaltet, dass Mitarbeiter nicht extra in die Benutzung des Systems eingearbeit</w:t>
      </w:r>
      <w:r w:rsidR="001A1B7E" w:rsidRPr="001562BE">
        <w:rPr>
          <w:color w:val="000000" w:themeColor="text1"/>
        </w:rPr>
        <w:t>e</w:t>
      </w:r>
      <w:r w:rsidR="001A1B7E" w:rsidRPr="001562BE">
        <w:rPr>
          <w:color w:val="000000" w:themeColor="text1"/>
        </w:rPr>
        <w:t>te werden müssen. So ist die Software schon auch in kleinen Betrieben als kompakte Zusammenste</w:t>
      </w:r>
      <w:r w:rsidR="001A1B7E" w:rsidRPr="001562BE">
        <w:rPr>
          <w:color w:val="000000" w:themeColor="text1"/>
        </w:rPr>
        <w:t>l</w:t>
      </w:r>
      <w:r w:rsidR="001A1B7E" w:rsidRPr="001562BE">
        <w:rPr>
          <w:color w:val="000000" w:themeColor="text1"/>
        </w:rPr>
        <w:t>lung aller Verwaltungsaufgaben problemlos einsetzbar.</w:t>
      </w:r>
    </w:p>
    <w:p w:rsidR="00DB5F6F" w:rsidRDefault="00DB5F6F">
      <w:pPr>
        <w:rPr>
          <w:b/>
          <w:u w:val="single"/>
        </w:rPr>
      </w:pPr>
    </w:p>
    <w:p w:rsidR="00DB5F6F" w:rsidRDefault="00DB5F6F">
      <w:pPr>
        <w:rPr>
          <w:u w:val="single"/>
        </w:rPr>
      </w:pPr>
      <w:r w:rsidRPr="002639E6">
        <w:rPr>
          <w:u w:val="single"/>
        </w:rPr>
        <w:t>Wettbewerb</w:t>
      </w:r>
    </w:p>
    <w:p w:rsidR="00F94BA7" w:rsidRDefault="002639E6" w:rsidP="00F077E9">
      <w:r>
        <w:t xml:space="preserve">Aufgrund dessen, dass sich der Betrieb von Mostereien </w:t>
      </w:r>
      <w:r w:rsidR="00CB3FCC">
        <w:t xml:space="preserve">für Privatkunden </w:t>
      </w:r>
      <w:r>
        <w:t>grundsätzlich auf die Apfe</w:t>
      </w:r>
      <w:r>
        <w:t>l</w:t>
      </w:r>
      <w:r>
        <w:t xml:space="preserve">ernte-Saison (i. d. R. August bis November) beschränkt, ist die Verbreitung von örtlichen Mostereien </w:t>
      </w:r>
      <w:r w:rsidR="00CB3FCC">
        <w:t>allgemein</w:t>
      </w:r>
      <w:r>
        <w:t xml:space="preserve"> nicht sehr </w:t>
      </w:r>
      <w:r w:rsidR="00CB3FCC">
        <w:t>groß und hängt auch zudem von der Nachfrage der Region ab. Da es auch viele sehr kleine Betriebe gibt, ist der Bedarf an Software zur Unterstützung des Mosterei-Betriebes nicht sehr hoch, weshalb andere Softwarehersteller keinen lukrativen Aspekt in der Entwicklung einer so</w:t>
      </w:r>
      <w:r w:rsidR="00CB3FCC">
        <w:t>l</w:t>
      </w:r>
      <w:r w:rsidR="00CB3FCC">
        <w:t>chen Software sehen. Etablierte</w:t>
      </w:r>
      <w:r w:rsidR="008A26B6">
        <w:t xml:space="preserve"> und technisch moderne</w:t>
      </w:r>
      <w:r w:rsidR="00CB3FCC">
        <w:t xml:space="preserve"> Mostereien </w:t>
      </w:r>
      <w:r w:rsidR="008A26B6">
        <w:t>erfreuen sich wachsender Ei</w:t>
      </w:r>
      <w:r w:rsidR="008A26B6">
        <w:t>n</w:t>
      </w:r>
      <w:r w:rsidR="008A26B6">
        <w:t xml:space="preserve">zugsgebiete und der daraus folgenden höheren Nachfrage, welche jedoch trotzdem noch während der Saison bewältigt werden muss. Dies hat einen hohen Kundensatz pro Tag zur Folge. Vor allem zur Verrechnung der Kundeneinkäufe ist eine Computerunterstützung in solchen Betrieben durchaus erwünscht. Trotzdem ist die Zahl an Mostereien im Vergleich zu anderen wirtschaftlichen Betrieben </w:t>
      </w:r>
      <w:r w:rsidR="00F94BA7">
        <w:t xml:space="preserve">relativ gering und eine entsprechende Software bedingt auch oft speziell an den Betrieb angepasste Funktionen, weshalb Mosti </w:t>
      </w:r>
      <w:r w:rsidR="00BD3E6D">
        <w:t>vermutlich</w:t>
      </w:r>
      <w:r w:rsidR="00B75F83">
        <w:t xml:space="preserve"> </w:t>
      </w:r>
      <w:r w:rsidR="00F94BA7">
        <w:t>nur wenige Software-Konkurrenten haben wird.</w:t>
      </w:r>
    </w:p>
    <w:p w:rsidR="00F077E9" w:rsidRPr="00DB5F6F" w:rsidRDefault="00F077E9">
      <w:pPr>
        <w:rPr>
          <w:u w:val="single"/>
        </w:rPr>
      </w:pPr>
    </w:p>
    <w:p w:rsidR="00220B8D" w:rsidRDefault="00220B8D"/>
    <w:p w:rsidR="00277311" w:rsidRPr="00220B8D" w:rsidRDefault="00277311">
      <w:pPr>
        <w:rPr>
          <w:b/>
          <w:sz w:val="24"/>
          <w:u w:val="single"/>
        </w:rPr>
      </w:pPr>
      <w:r w:rsidRPr="00220B8D">
        <w:rPr>
          <w:b/>
          <w:sz w:val="24"/>
          <w:u w:val="single"/>
        </w:rPr>
        <w:t>Beschreibung der Stakeholder</w:t>
      </w:r>
    </w:p>
    <w:p w:rsidR="00277311" w:rsidRDefault="00277311"/>
    <w:p w:rsidR="00345FEE" w:rsidRPr="00220B8D" w:rsidRDefault="00345FEE">
      <w:pPr>
        <w:rPr>
          <w:u w:val="single"/>
        </w:rPr>
      </w:pPr>
      <w:r w:rsidRPr="00220B8D">
        <w:rPr>
          <w:u w:val="single"/>
        </w:rPr>
        <w:t>Nicht-Anwender-Ebene</w:t>
      </w:r>
    </w:p>
    <w:p w:rsidR="00A24C30" w:rsidRPr="00220B8D" w:rsidRDefault="00A24C30"/>
    <w:tbl>
      <w:tblPr>
        <w:tblStyle w:val="Tabellenraster"/>
        <w:tblW w:w="0" w:type="auto"/>
        <w:tblLook w:val="04A0" w:firstRow="1" w:lastRow="0" w:firstColumn="1" w:lastColumn="0" w:noHBand="0" w:noVBand="1"/>
      </w:tblPr>
      <w:tblGrid>
        <w:gridCol w:w="3070"/>
        <w:gridCol w:w="3071"/>
        <w:gridCol w:w="3071"/>
      </w:tblGrid>
      <w:tr w:rsidR="00A24C30" w:rsidTr="00A24C30">
        <w:tc>
          <w:tcPr>
            <w:tcW w:w="3070" w:type="dxa"/>
          </w:tcPr>
          <w:p w:rsidR="00A24C30" w:rsidRDefault="00A24C30">
            <w:pPr>
              <w:rPr>
                <w:i/>
              </w:rPr>
            </w:pPr>
            <w:r>
              <w:rPr>
                <w:i/>
              </w:rPr>
              <w:t>Stakeholder</w:t>
            </w:r>
          </w:p>
        </w:tc>
        <w:tc>
          <w:tcPr>
            <w:tcW w:w="3071" w:type="dxa"/>
          </w:tcPr>
          <w:p w:rsidR="00A24C30" w:rsidRDefault="00A24C30">
            <w:pPr>
              <w:rPr>
                <w:i/>
              </w:rPr>
            </w:pPr>
            <w:r>
              <w:rPr>
                <w:i/>
              </w:rPr>
              <w:t>Beschreibung</w:t>
            </w:r>
          </w:p>
        </w:tc>
        <w:tc>
          <w:tcPr>
            <w:tcW w:w="3071" w:type="dxa"/>
          </w:tcPr>
          <w:p w:rsidR="00A24C30" w:rsidRDefault="00A24C30">
            <w:pPr>
              <w:rPr>
                <w:i/>
              </w:rPr>
            </w:pPr>
            <w:r>
              <w:rPr>
                <w:i/>
              </w:rPr>
              <w:t>Interessen</w:t>
            </w:r>
          </w:p>
        </w:tc>
      </w:tr>
      <w:tr w:rsidR="00A24C30" w:rsidTr="00A24C30">
        <w:tc>
          <w:tcPr>
            <w:tcW w:w="3070" w:type="dxa"/>
          </w:tcPr>
          <w:p w:rsidR="00A24C30" w:rsidRDefault="00A24C30" w:rsidP="00A24C30">
            <w:r>
              <w:t>Mosterei-Kunde</w:t>
            </w:r>
          </w:p>
          <w:p w:rsidR="00A24C30" w:rsidRPr="00A24C30" w:rsidRDefault="00A24C30"/>
        </w:tc>
        <w:tc>
          <w:tcPr>
            <w:tcW w:w="3071" w:type="dxa"/>
          </w:tcPr>
          <w:p w:rsidR="00A24C30" w:rsidRDefault="00A24C30">
            <w:r>
              <w:t>Der Mosterei-Kunde bringt eigenes Obst zur Mosterei, um daraus Saft pressen und abfü</w:t>
            </w:r>
            <w:r>
              <w:t>l</w:t>
            </w:r>
            <w:r>
              <w:t>len zu lassen.</w:t>
            </w:r>
          </w:p>
          <w:p w:rsidR="00A24C30" w:rsidRPr="00A24C30" w:rsidRDefault="00A24C30"/>
        </w:tc>
        <w:tc>
          <w:tcPr>
            <w:tcW w:w="3071" w:type="dxa"/>
          </w:tcPr>
          <w:p w:rsidR="00A24C30" w:rsidRDefault="00F25275">
            <w:r>
              <w:t>- schnelle Terminvergabe</w:t>
            </w:r>
          </w:p>
          <w:p w:rsidR="00F25275" w:rsidRDefault="00F25275">
            <w:r>
              <w:t>- schnelle Kaufabwicklung</w:t>
            </w:r>
          </w:p>
          <w:p w:rsidR="00F25275" w:rsidRDefault="00F25275">
            <w:r>
              <w:t>- richtige Kostenzusammenste</w:t>
            </w:r>
            <w:r>
              <w:t>l</w:t>
            </w:r>
            <w:r>
              <w:t xml:space="preserve">lung </w:t>
            </w:r>
          </w:p>
          <w:p w:rsidR="00264312" w:rsidRDefault="00264312">
            <w:r>
              <w:t>-Datenschutz</w:t>
            </w:r>
          </w:p>
          <w:p w:rsidR="005E260A" w:rsidRPr="00A24C30" w:rsidRDefault="005E260A"/>
        </w:tc>
      </w:tr>
      <w:tr w:rsidR="00A24C30" w:rsidTr="00A24C30">
        <w:tc>
          <w:tcPr>
            <w:tcW w:w="3070" w:type="dxa"/>
          </w:tcPr>
          <w:p w:rsidR="00A24C30" w:rsidRDefault="00A24C30">
            <w:r>
              <w:t>Jäger</w:t>
            </w:r>
          </w:p>
          <w:p w:rsidR="00A24C30" w:rsidRPr="00A24C30" w:rsidRDefault="00A24C30"/>
        </w:tc>
        <w:tc>
          <w:tcPr>
            <w:tcW w:w="3071" w:type="dxa"/>
          </w:tcPr>
          <w:p w:rsidR="00A24C30" w:rsidRDefault="00A24C30" w:rsidP="00A24C30">
            <w:r>
              <w:t>Der Jäger kann Pressrückstände (Trester) als Futtermittel ka</w:t>
            </w:r>
            <w:r>
              <w:t>u</w:t>
            </w:r>
            <w:r>
              <w:t>fen.</w:t>
            </w:r>
          </w:p>
          <w:p w:rsidR="00A24C30" w:rsidRPr="00A24C30" w:rsidRDefault="00A24C30" w:rsidP="00A24C30"/>
        </w:tc>
        <w:tc>
          <w:tcPr>
            <w:tcW w:w="3071" w:type="dxa"/>
          </w:tcPr>
          <w:p w:rsidR="00A24C30" w:rsidRDefault="00F25275">
            <w:r>
              <w:t>- richtige Ermittlung der g</w:t>
            </w:r>
            <w:r>
              <w:t>e</w:t>
            </w:r>
            <w:r>
              <w:t>pressten Obstmenge, da sich der Tresterpreis an der Lite</w:t>
            </w:r>
            <w:r>
              <w:t>r</w:t>
            </w:r>
            <w:r>
              <w:t xml:space="preserve">zahl orientiert </w:t>
            </w:r>
          </w:p>
          <w:p w:rsidR="00940B8E" w:rsidRPr="00A24C30" w:rsidRDefault="00940B8E"/>
        </w:tc>
      </w:tr>
    </w:tbl>
    <w:p w:rsidR="00A24C30" w:rsidRPr="00345FEE" w:rsidRDefault="00A24C30">
      <w:pPr>
        <w:rPr>
          <w:i/>
        </w:rPr>
      </w:pPr>
    </w:p>
    <w:p w:rsidR="00F077E9" w:rsidRDefault="00220B8D" w:rsidP="00A24C30">
      <w:r>
        <w:br w:type="page"/>
      </w:r>
    </w:p>
    <w:p w:rsidR="00F077E9" w:rsidRPr="00220B8D" w:rsidRDefault="00F077E9">
      <w:pPr>
        <w:rPr>
          <w:u w:val="single"/>
        </w:rPr>
      </w:pPr>
      <w:r w:rsidRPr="00220B8D">
        <w:rPr>
          <w:u w:val="single"/>
        </w:rPr>
        <w:lastRenderedPageBreak/>
        <w:t>Anwender-Ebene</w:t>
      </w:r>
    </w:p>
    <w:p w:rsidR="00A24C30" w:rsidRPr="00220B8D" w:rsidRDefault="00A24C30"/>
    <w:tbl>
      <w:tblPr>
        <w:tblStyle w:val="Tabellenraster"/>
        <w:tblW w:w="0" w:type="auto"/>
        <w:tblLook w:val="04A0" w:firstRow="1" w:lastRow="0" w:firstColumn="1" w:lastColumn="0" w:noHBand="0" w:noVBand="1"/>
      </w:tblPr>
      <w:tblGrid>
        <w:gridCol w:w="3070"/>
        <w:gridCol w:w="3071"/>
        <w:gridCol w:w="3071"/>
      </w:tblGrid>
      <w:tr w:rsidR="00A24C30" w:rsidTr="00F96A2A">
        <w:tc>
          <w:tcPr>
            <w:tcW w:w="3070" w:type="dxa"/>
          </w:tcPr>
          <w:p w:rsidR="00A24C30" w:rsidRDefault="00A24C30" w:rsidP="00F96A2A">
            <w:pPr>
              <w:rPr>
                <w:i/>
              </w:rPr>
            </w:pPr>
            <w:r>
              <w:rPr>
                <w:i/>
              </w:rPr>
              <w:t>Stakeholder</w:t>
            </w:r>
          </w:p>
        </w:tc>
        <w:tc>
          <w:tcPr>
            <w:tcW w:w="3071" w:type="dxa"/>
          </w:tcPr>
          <w:p w:rsidR="00A24C30" w:rsidRDefault="00A24C30" w:rsidP="00F96A2A">
            <w:pPr>
              <w:rPr>
                <w:i/>
              </w:rPr>
            </w:pPr>
            <w:r>
              <w:rPr>
                <w:i/>
              </w:rPr>
              <w:t>Beschreibung</w:t>
            </w:r>
          </w:p>
        </w:tc>
        <w:tc>
          <w:tcPr>
            <w:tcW w:w="3071" w:type="dxa"/>
          </w:tcPr>
          <w:p w:rsidR="00A24C30" w:rsidRDefault="00A24C30" w:rsidP="00F96A2A">
            <w:pPr>
              <w:rPr>
                <w:i/>
              </w:rPr>
            </w:pPr>
            <w:r>
              <w:rPr>
                <w:i/>
              </w:rPr>
              <w:t>Interessen</w:t>
            </w:r>
          </w:p>
        </w:tc>
      </w:tr>
      <w:tr w:rsidR="00A24C30" w:rsidTr="00F96A2A">
        <w:tc>
          <w:tcPr>
            <w:tcW w:w="3070" w:type="dxa"/>
          </w:tcPr>
          <w:p w:rsidR="00A24C30" w:rsidRDefault="00A24C30" w:rsidP="00F96A2A">
            <w:r>
              <w:t>Mosterei-Inhaber</w:t>
            </w:r>
          </w:p>
          <w:p w:rsidR="00A24C30" w:rsidRPr="00A24C30" w:rsidRDefault="00A24C30" w:rsidP="00F96A2A"/>
        </w:tc>
        <w:tc>
          <w:tcPr>
            <w:tcW w:w="3071" w:type="dxa"/>
          </w:tcPr>
          <w:p w:rsidR="00A24C30" w:rsidRDefault="000B3313" w:rsidP="00F96A2A">
            <w:r>
              <w:t>Der Mosterei-Inhaber betreibt die Mosterei. Er ist für die g</w:t>
            </w:r>
            <w:r>
              <w:t>e</w:t>
            </w:r>
            <w:r>
              <w:t>samte Organisation des Betri</w:t>
            </w:r>
            <w:r>
              <w:t>e</w:t>
            </w:r>
            <w:r>
              <w:t xml:space="preserve">bes verantwortlich. </w:t>
            </w:r>
          </w:p>
          <w:p w:rsidR="000B3313" w:rsidRPr="00A24C30" w:rsidRDefault="000B3313" w:rsidP="00F96A2A"/>
        </w:tc>
        <w:tc>
          <w:tcPr>
            <w:tcW w:w="3071" w:type="dxa"/>
          </w:tcPr>
          <w:p w:rsidR="0080579B" w:rsidRDefault="005E260A" w:rsidP="00F96A2A">
            <w:r>
              <w:t xml:space="preserve">- </w:t>
            </w:r>
            <w:r w:rsidR="0080579B">
              <w:t>effektive Arbeitsplanung</w:t>
            </w:r>
          </w:p>
          <w:p w:rsidR="0080579B" w:rsidRDefault="0080579B" w:rsidP="00F96A2A">
            <w:r>
              <w:t>- möglichst hohe Ausla</w:t>
            </w:r>
            <w:r>
              <w:t>s</w:t>
            </w:r>
            <w:r>
              <w:t>tung/Durchsatz</w:t>
            </w:r>
          </w:p>
          <w:p w:rsidR="006D2D27" w:rsidRDefault="006D2D27" w:rsidP="00F96A2A">
            <w:r>
              <w:t>- eigene Festlegung bestimmter Parameter (z. B. Preis pro Liter)</w:t>
            </w:r>
          </w:p>
          <w:p w:rsidR="004D1AD3" w:rsidRDefault="004D1AD3" w:rsidP="00F96A2A">
            <w:r>
              <w:t>- Speicherung der Verkäufe</w:t>
            </w:r>
          </w:p>
          <w:p w:rsidR="005E260A" w:rsidRDefault="00BD3FA4" w:rsidP="00F96A2A">
            <w:r>
              <w:t>- Möglichkeit der statistischen Auswertung</w:t>
            </w:r>
          </w:p>
          <w:p w:rsidR="006C4879" w:rsidRPr="006C4879" w:rsidRDefault="006C4879" w:rsidP="00F96A2A">
            <w:pPr>
              <w:rPr>
                <w:sz w:val="18"/>
              </w:rPr>
            </w:pPr>
          </w:p>
        </w:tc>
      </w:tr>
      <w:tr w:rsidR="00A24C30" w:rsidTr="00F96A2A">
        <w:tc>
          <w:tcPr>
            <w:tcW w:w="3070" w:type="dxa"/>
          </w:tcPr>
          <w:p w:rsidR="00A24C30" w:rsidRDefault="00A24C30" w:rsidP="00F96A2A">
            <w:r>
              <w:t>Mitarbeiter allgemein</w:t>
            </w:r>
          </w:p>
          <w:p w:rsidR="00A24C30" w:rsidRPr="00A24C30" w:rsidRDefault="00A24C30" w:rsidP="00F96A2A"/>
        </w:tc>
        <w:tc>
          <w:tcPr>
            <w:tcW w:w="3071" w:type="dxa"/>
          </w:tcPr>
          <w:p w:rsidR="00A24C30" w:rsidRDefault="00A24C30" w:rsidP="00F96A2A">
            <w:r>
              <w:t xml:space="preserve">Ein Mitarbeiter ist jemand, der bei der Mosterei angestellt ist. I. d. R. gibt es </w:t>
            </w:r>
            <w:r w:rsidR="000B3313">
              <w:t>Maschinenbedi</w:t>
            </w:r>
            <w:r w:rsidR="000B3313">
              <w:t>e</w:t>
            </w:r>
            <w:r w:rsidR="000B3313">
              <w:t>ner (Presse, Abfüllanlage) und Kassierer.</w:t>
            </w:r>
          </w:p>
          <w:p w:rsidR="000B3313" w:rsidRPr="006C4879" w:rsidRDefault="000B3313" w:rsidP="00F96A2A">
            <w:pPr>
              <w:rPr>
                <w:sz w:val="18"/>
              </w:rPr>
            </w:pPr>
          </w:p>
        </w:tc>
        <w:tc>
          <w:tcPr>
            <w:tcW w:w="3071" w:type="dxa"/>
          </w:tcPr>
          <w:p w:rsidR="00A24C30" w:rsidRDefault="005E260A" w:rsidP="00F96A2A">
            <w:r>
              <w:t>- Einsicht in Ar</w:t>
            </w:r>
            <w:r w:rsidR="008974CD">
              <w:t>beitspläne</w:t>
            </w:r>
          </w:p>
          <w:p w:rsidR="00264312" w:rsidRDefault="00264312" w:rsidP="00F96A2A">
            <w:r>
              <w:t>- Datenschutz</w:t>
            </w:r>
          </w:p>
          <w:p w:rsidR="005E260A" w:rsidRPr="00A24C30" w:rsidRDefault="005E260A" w:rsidP="00F96A2A"/>
        </w:tc>
      </w:tr>
      <w:tr w:rsidR="00A24C30" w:rsidTr="00F96A2A">
        <w:tc>
          <w:tcPr>
            <w:tcW w:w="3070" w:type="dxa"/>
          </w:tcPr>
          <w:p w:rsidR="00A24C30" w:rsidRDefault="00A24C30" w:rsidP="00F96A2A">
            <w:r>
              <w:t>Kassierer</w:t>
            </w:r>
          </w:p>
          <w:p w:rsidR="00A24C30" w:rsidRDefault="00A24C30" w:rsidP="00F96A2A"/>
        </w:tc>
        <w:tc>
          <w:tcPr>
            <w:tcW w:w="3071" w:type="dxa"/>
          </w:tcPr>
          <w:p w:rsidR="00A24C30" w:rsidRDefault="00A24C30" w:rsidP="00F96A2A">
            <w:r>
              <w:t xml:space="preserve">Der Kassierer erfasst manuell die einzelnen Kundenkäufe </w:t>
            </w:r>
            <w:r w:rsidR="000B3313">
              <w:t xml:space="preserve">und wickelt mithilfe des Systems die Kaufvorgänge ab. </w:t>
            </w:r>
          </w:p>
          <w:p w:rsidR="000B3313" w:rsidRDefault="000B3313" w:rsidP="00F96A2A"/>
          <w:p w:rsidR="000B3313" w:rsidRPr="00A24C30" w:rsidRDefault="000B3313" w:rsidP="00F96A2A"/>
        </w:tc>
        <w:tc>
          <w:tcPr>
            <w:tcW w:w="3071" w:type="dxa"/>
          </w:tcPr>
          <w:p w:rsidR="00A24C30" w:rsidRDefault="005E260A" w:rsidP="005E260A">
            <w:r>
              <w:t>- einfache, schnelle Bedienung</w:t>
            </w:r>
          </w:p>
          <w:p w:rsidR="005E260A" w:rsidRDefault="005E260A" w:rsidP="005E260A">
            <w:r>
              <w:t>- Flexibilität in Hinblick auf die individuellen Kundeneinkäufe</w:t>
            </w:r>
          </w:p>
          <w:p w:rsidR="004D1AD3" w:rsidRDefault="004D1AD3" w:rsidP="005E260A">
            <w:r>
              <w:t>- Automatischer Einbezug ku</w:t>
            </w:r>
            <w:r>
              <w:t>n</w:t>
            </w:r>
            <w:r>
              <w:t>denspezifischer Charakteristika (z. B. Rabattgewährung)</w:t>
            </w:r>
          </w:p>
          <w:p w:rsidR="004D1AD3" w:rsidRPr="006C4879" w:rsidRDefault="004D1AD3" w:rsidP="005E260A">
            <w:pPr>
              <w:rPr>
                <w:sz w:val="18"/>
              </w:rPr>
            </w:pPr>
          </w:p>
        </w:tc>
      </w:tr>
    </w:tbl>
    <w:p w:rsidR="00A24C30" w:rsidRDefault="00A24C30">
      <w:pPr>
        <w:rPr>
          <w:i/>
        </w:rPr>
      </w:pPr>
    </w:p>
    <w:p w:rsidR="002E273C" w:rsidRDefault="002E273C"/>
    <w:p w:rsidR="00277311" w:rsidRPr="00220B8D" w:rsidRDefault="00A572D4">
      <w:pPr>
        <w:rPr>
          <w:b/>
          <w:sz w:val="24"/>
          <w:u w:val="single"/>
        </w:rPr>
      </w:pPr>
      <w:r w:rsidRPr="00220B8D">
        <w:rPr>
          <w:b/>
          <w:sz w:val="24"/>
          <w:u w:val="single"/>
        </w:rPr>
        <w:t>Produktübersicht</w:t>
      </w:r>
    </w:p>
    <w:p w:rsidR="007D2A52" w:rsidRPr="006C4879" w:rsidRDefault="007D2A52"/>
    <w:p w:rsidR="00A572D4" w:rsidRPr="00220B8D" w:rsidRDefault="00A572D4">
      <w:pPr>
        <w:rPr>
          <w:u w:val="single"/>
        </w:rPr>
      </w:pPr>
      <w:r w:rsidRPr="00220B8D">
        <w:rPr>
          <w:u w:val="single"/>
        </w:rPr>
        <w:t>Produktperspektive</w:t>
      </w:r>
    </w:p>
    <w:p w:rsidR="007D2A52" w:rsidRDefault="00A572D4">
      <w:r>
        <w:t>Mosti wird direkt im Verkaufsbereich/Abfüllbereich einer Mosterei installiert. Da jeder Kunde eine individuelle Anzahl an Liter Saft und eine unterschiedliche Zusammenstellung von Verbrauchsmater</w:t>
      </w:r>
      <w:r>
        <w:t>i</w:t>
      </w:r>
      <w:r>
        <w:t xml:space="preserve">alien hat, muss der Mitarbeiter sowohl </w:t>
      </w:r>
      <w:r w:rsidR="0034753E">
        <w:t xml:space="preserve">in der Nähe des Kunden sein, um diese Daten </w:t>
      </w:r>
      <w:r w:rsidR="0026577D">
        <w:t xml:space="preserve">während des Abfüllvorgangs </w:t>
      </w:r>
      <w:r w:rsidR="0034753E">
        <w:t>manuell zu erfassen</w:t>
      </w:r>
      <w:r w:rsidR="0026577D">
        <w:t>,</w:t>
      </w:r>
      <w:r w:rsidR="0034753E">
        <w:t xml:space="preserve"> als auch in direkter Nähe zum System, um die erfassten Daten direkt einzutragen zu können. </w:t>
      </w:r>
    </w:p>
    <w:p w:rsidR="00220B8D" w:rsidRDefault="00220B8D"/>
    <w:p w:rsidR="007D2A52" w:rsidRPr="00220B8D" w:rsidRDefault="007D2A52">
      <w:pPr>
        <w:rPr>
          <w:u w:val="single"/>
        </w:rPr>
      </w:pPr>
      <w:r w:rsidRPr="00220B8D">
        <w:rPr>
          <w:u w:val="single"/>
        </w:rPr>
        <w:t>Zusammenfassung von Vorteilen</w:t>
      </w:r>
    </w:p>
    <w:p w:rsidR="00F26B41" w:rsidRPr="006C4879" w:rsidRDefault="00F26B41"/>
    <w:tbl>
      <w:tblPr>
        <w:tblStyle w:val="Tabellenraster"/>
        <w:tblW w:w="0" w:type="auto"/>
        <w:tblLook w:val="04A0" w:firstRow="1" w:lastRow="0" w:firstColumn="1" w:lastColumn="0" w:noHBand="0" w:noVBand="1"/>
      </w:tblPr>
      <w:tblGrid>
        <w:gridCol w:w="4606"/>
        <w:gridCol w:w="4606"/>
      </w:tblGrid>
      <w:tr w:rsidR="004C4D7C" w:rsidTr="004C4D7C">
        <w:tc>
          <w:tcPr>
            <w:tcW w:w="4606" w:type="dxa"/>
          </w:tcPr>
          <w:p w:rsidR="004C4D7C" w:rsidRPr="00264312" w:rsidRDefault="004C4D7C">
            <w:pPr>
              <w:rPr>
                <w:b/>
              </w:rPr>
            </w:pPr>
            <w:r w:rsidRPr="00264312">
              <w:rPr>
                <w:b/>
              </w:rPr>
              <w:t>Hilfsfunktion</w:t>
            </w:r>
          </w:p>
        </w:tc>
        <w:tc>
          <w:tcPr>
            <w:tcW w:w="4606" w:type="dxa"/>
          </w:tcPr>
          <w:p w:rsidR="004C4D7C" w:rsidRPr="00264312" w:rsidRDefault="004C4D7C">
            <w:pPr>
              <w:rPr>
                <w:b/>
              </w:rPr>
            </w:pPr>
            <w:r w:rsidRPr="00264312">
              <w:rPr>
                <w:b/>
              </w:rPr>
              <w:t>Stakeholder-Nutzen</w:t>
            </w:r>
          </w:p>
        </w:tc>
      </w:tr>
      <w:tr w:rsidR="004C4D7C" w:rsidTr="004C4D7C">
        <w:tc>
          <w:tcPr>
            <w:tcW w:w="4606" w:type="dxa"/>
          </w:tcPr>
          <w:p w:rsidR="004C4D7C" w:rsidRDefault="00264312">
            <w:r>
              <w:t>Zugriff auf die Software/Daten nur mittels A</w:t>
            </w:r>
            <w:r>
              <w:t>c</w:t>
            </w:r>
            <w:r>
              <w:t>count, je nach Rolle verschiedene Zugriffsrechte</w:t>
            </w:r>
          </w:p>
          <w:p w:rsidR="00BD3FA4" w:rsidRDefault="00BD3FA4"/>
        </w:tc>
        <w:tc>
          <w:tcPr>
            <w:tcW w:w="4606" w:type="dxa"/>
          </w:tcPr>
          <w:p w:rsidR="004C4D7C" w:rsidRDefault="00264312">
            <w:r>
              <w:t>Sicherheit und Datenschutz</w:t>
            </w:r>
          </w:p>
        </w:tc>
      </w:tr>
      <w:tr w:rsidR="004C4D7C" w:rsidTr="004C4D7C">
        <w:tc>
          <w:tcPr>
            <w:tcW w:w="4606" w:type="dxa"/>
          </w:tcPr>
          <w:p w:rsidR="004C4D7C" w:rsidRDefault="009E5D72" w:rsidP="009E5D72">
            <w:r>
              <w:t>System führt Berechnungen auf Basis von Par</w:t>
            </w:r>
            <w:r>
              <w:t>a</w:t>
            </w:r>
            <w:r>
              <w:t>metern, die vom Mosterei-Inhaber festgelegt werden, durch (z. B. Rabattstatus bestimmter Kunde, Preise pro Liter oder für bestimmte M</w:t>
            </w:r>
            <w:r>
              <w:t>a</w:t>
            </w:r>
            <w:r>
              <w:t>terialien, …)</w:t>
            </w:r>
          </w:p>
          <w:p w:rsidR="009E5D72" w:rsidRDefault="009E5D72" w:rsidP="009E5D72"/>
        </w:tc>
        <w:tc>
          <w:tcPr>
            <w:tcW w:w="4606" w:type="dxa"/>
          </w:tcPr>
          <w:p w:rsidR="004C4D7C" w:rsidRDefault="00EC6178">
            <w:r>
              <w:t xml:space="preserve">Automatische Berücksichtigung der festgelegten Parameter, Flexibilität </w:t>
            </w:r>
          </w:p>
          <w:p w:rsidR="009E5D72" w:rsidRDefault="009E5D72"/>
        </w:tc>
      </w:tr>
      <w:tr w:rsidR="009E5D72" w:rsidTr="004C4D7C">
        <w:tc>
          <w:tcPr>
            <w:tcW w:w="4606" w:type="dxa"/>
          </w:tcPr>
          <w:p w:rsidR="009E5D72" w:rsidRDefault="009E5D72" w:rsidP="009E5D72">
            <w:r>
              <w:t>System aktualisiert während der Verkaufsregis</w:t>
            </w:r>
            <w:r>
              <w:t>t</w:t>
            </w:r>
            <w:r>
              <w:t>rierungen die Lagerbestände und gibt Warnme</w:t>
            </w:r>
            <w:r>
              <w:t>l</w:t>
            </w:r>
            <w:r>
              <w:t>dung aus sobald eine bestimmte Grenze unte</w:t>
            </w:r>
            <w:r>
              <w:t>r</w:t>
            </w:r>
            <w:r>
              <w:t>schritten wurde</w:t>
            </w:r>
          </w:p>
          <w:p w:rsidR="009E5D72" w:rsidRDefault="009E5D72" w:rsidP="009E5D72"/>
        </w:tc>
        <w:tc>
          <w:tcPr>
            <w:tcW w:w="4606" w:type="dxa"/>
          </w:tcPr>
          <w:p w:rsidR="009E5D72" w:rsidRDefault="009E5D72">
            <w:r>
              <w:t>Mosterei-Inhaber bzw. Mitarbeiter müssen nicht selbst regelmäßig die Lagerbestände überprüfen</w:t>
            </w:r>
          </w:p>
        </w:tc>
      </w:tr>
      <w:tr w:rsidR="006C4879" w:rsidTr="004C4D7C">
        <w:tc>
          <w:tcPr>
            <w:tcW w:w="4606" w:type="dxa"/>
          </w:tcPr>
          <w:p w:rsidR="006C4879" w:rsidRDefault="006C4879" w:rsidP="00D65613">
            <w:r>
              <w:lastRenderedPageBreak/>
              <w:t>System stellt diverse Dienste zur Verfügung, um die Organisation bzw. den Betriebsablauf einer Mosterei unterstützen bzw. vereinfachen – dies betrifft insbesondere die Abwicklung und Regis</w:t>
            </w:r>
            <w:r>
              <w:t>t</w:t>
            </w:r>
            <w:r>
              <w:t>rierung von Verkäufen</w:t>
            </w:r>
          </w:p>
          <w:p w:rsidR="006C4879" w:rsidRDefault="006C4879" w:rsidP="00D65613"/>
        </w:tc>
        <w:tc>
          <w:tcPr>
            <w:tcW w:w="4606" w:type="dxa"/>
          </w:tcPr>
          <w:p w:rsidR="006C4879" w:rsidRDefault="006C4879" w:rsidP="00D65613">
            <w:r>
              <w:t>Erleichterte Planung, schnellere und weniger-fehlerbehaftete Verkaufsabwicklung, Vorausse</w:t>
            </w:r>
            <w:r>
              <w:t>t</w:t>
            </w:r>
            <w:r>
              <w:t>zung für statistische Auswertung durch Speich</w:t>
            </w:r>
            <w:r>
              <w:t>e</w:t>
            </w:r>
            <w:r>
              <w:t>rung von Daten</w:t>
            </w:r>
          </w:p>
        </w:tc>
      </w:tr>
    </w:tbl>
    <w:p w:rsidR="007247E5" w:rsidRDefault="007247E5"/>
    <w:p w:rsidR="003503B6" w:rsidRPr="00220B8D" w:rsidRDefault="003503B6">
      <w:pPr>
        <w:rPr>
          <w:u w:val="single"/>
        </w:rPr>
      </w:pPr>
      <w:r w:rsidRPr="00220B8D">
        <w:rPr>
          <w:u w:val="single"/>
        </w:rPr>
        <w:t>Kosten und Preisstellung</w:t>
      </w:r>
    </w:p>
    <w:p w:rsidR="003503B6" w:rsidRDefault="003503B6">
      <w:r>
        <w:t xml:space="preserve">Da </w:t>
      </w:r>
      <w:r w:rsidR="007247E5">
        <w:t>Mosti</w:t>
      </w:r>
      <w:r>
        <w:t xml:space="preserve"> im Rahmen eines Studentenprojektes </w:t>
      </w:r>
      <w:r w:rsidR="007247E5">
        <w:t>erstellt</w:t>
      </w:r>
      <w:r>
        <w:t xml:space="preserve"> wird, stehen keine Gelder zur </w:t>
      </w:r>
      <w:r w:rsidR="007247E5">
        <w:t>Software-Entwicklung zur Verfügung. Es wird davon ausgegangen, dass der Mosterei-Inhaber selbst einen funktionsfähigen Betriebscomputer und Drucker stellt.</w:t>
      </w:r>
    </w:p>
    <w:p w:rsidR="003503B6" w:rsidRDefault="003503B6"/>
    <w:p w:rsidR="003503B6" w:rsidRPr="00220B8D" w:rsidRDefault="003503B6">
      <w:pPr>
        <w:rPr>
          <w:u w:val="single"/>
        </w:rPr>
      </w:pPr>
      <w:r w:rsidRPr="00220B8D">
        <w:rPr>
          <w:u w:val="single"/>
        </w:rPr>
        <w:t>Lizenzierung und Installation</w:t>
      </w:r>
    </w:p>
    <w:p w:rsidR="00277311" w:rsidRDefault="007247E5">
      <w:r>
        <w:t xml:space="preserve">Zur Verwendung von Mosti </w:t>
      </w:r>
      <w:r w:rsidR="00812416">
        <w:t>sind keine Nutzungsvoraussetzungen</w:t>
      </w:r>
      <w:r>
        <w:t xml:space="preserve"> notwendig.</w:t>
      </w:r>
      <w:r w:rsidR="00812416">
        <w:t xml:space="preserve"> Es soll jedem zum Download aus dem Internet zur Verfügung stehen.</w:t>
      </w:r>
    </w:p>
    <w:p w:rsidR="003503B6" w:rsidRDefault="003503B6"/>
    <w:p w:rsidR="001562BE" w:rsidRDefault="001562BE"/>
    <w:p w:rsidR="00277311" w:rsidRPr="00220B8D" w:rsidRDefault="00277311">
      <w:pPr>
        <w:rPr>
          <w:b/>
          <w:sz w:val="24"/>
          <w:u w:val="single"/>
        </w:rPr>
      </w:pPr>
      <w:r w:rsidRPr="00220B8D">
        <w:rPr>
          <w:b/>
          <w:sz w:val="24"/>
          <w:u w:val="single"/>
        </w:rPr>
        <w:t>Zusammenfassung von Systemeigenschaften</w:t>
      </w:r>
    </w:p>
    <w:p w:rsidR="00277311" w:rsidRDefault="00277311"/>
    <w:p w:rsidR="007D2A52" w:rsidRDefault="007D2A52" w:rsidP="007D2A52">
      <w:pPr>
        <w:pStyle w:val="Listenabsatz"/>
        <w:numPr>
          <w:ilvl w:val="0"/>
          <w:numId w:val="1"/>
        </w:numPr>
      </w:pPr>
      <w:r>
        <w:t xml:space="preserve">Unterstützung der Verkaufsabwicklung </w:t>
      </w:r>
    </w:p>
    <w:p w:rsidR="007D2A52" w:rsidRDefault="007D2A52" w:rsidP="007D2A52">
      <w:pPr>
        <w:pStyle w:val="Listenabsatz"/>
        <w:numPr>
          <w:ilvl w:val="0"/>
          <w:numId w:val="1"/>
        </w:numPr>
      </w:pPr>
      <w:r>
        <w:t>Unterstü</w:t>
      </w:r>
      <w:r w:rsidR="00452B34">
        <w:t>tzung der Organisation des Betriebsablaufs (z. B. Terminvergabe, Arbeitspläne, Übersicht über Lagerbestände, …)</w:t>
      </w:r>
    </w:p>
    <w:p w:rsidR="00452B34" w:rsidRDefault="00452B34" w:rsidP="007D2A52">
      <w:pPr>
        <w:pStyle w:val="Listenabsatz"/>
        <w:numPr>
          <w:ilvl w:val="0"/>
          <w:numId w:val="1"/>
        </w:numPr>
      </w:pPr>
      <w:r>
        <w:t>Erfassung von Kundendaten und automatische Berücksichtigung bestimmter Kundeneigenscha</w:t>
      </w:r>
      <w:r>
        <w:t>f</w:t>
      </w:r>
      <w:r>
        <w:t>ten (z. B. Stammkunde bekommt 10 % Rabatt auf Literpreis)</w:t>
      </w:r>
    </w:p>
    <w:p w:rsidR="008974CD" w:rsidRDefault="008974CD" w:rsidP="008974CD">
      <w:pPr>
        <w:pStyle w:val="Listenabsatz"/>
        <w:numPr>
          <w:ilvl w:val="0"/>
          <w:numId w:val="1"/>
        </w:numPr>
      </w:pPr>
      <w:r>
        <w:t>Unterscheidung zwischen den Rollen „Chef“ und „Mitarbeiter“, um die Zugriffsrechte zu steuern</w:t>
      </w:r>
    </w:p>
    <w:p w:rsidR="001A1B7E" w:rsidRPr="001562BE" w:rsidRDefault="001A1B7E" w:rsidP="001A1B7E">
      <w:pPr>
        <w:pStyle w:val="Listenabsatz"/>
        <w:numPr>
          <w:ilvl w:val="0"/>
          <w:numId w:val="1"/>
        </w:numPr>
        <w:rPr>
          <w:color w:val="000000" w:themeColor="text1"/>
        </w:rPr>
      </w:pPr>
      <w:r w:rsidRPr="001562BE">
        <w:rPr>
          <w:color w:val="000000" w:themeColor="text1"/>
        </w:rPr>
        <w:t>Selbstständige Auswertung und Weiterleistung von Informationen (</w:t>
      </w:r>
      <w:proofErr w:type="spellStart"/>
      <w:r w:rsidRPr="001562BE">
        <w:rPr>
          <w:color w:val="000000" w:themeColor="text1"/>
        </w:rPr>
        <w:t>z.B</w:t>
      </w:r>
      <w:proofErr w:type="spellEnd"/>
      <w:r w:rsidRPr="001562BE">
        <w:rPr>
          <w:color w:val="000000" w:themeColor="text1"/>
        </w:rPr>
        <w:t xml:space="preserve"> mangelnde </w:t>
      </w:r>
      <w:proofErr w:type="spellStart"/>
      <w:r w:rsidRPr="001562BE">
        <w:rPr>
          <w:color w:val="000000" w:themeColor="text1"/>
        </w:rPr>
        <w:t>Produke</w:t>
      </w:r>
      <w:proofErr w:type="spellEnd"/>
      <w:r w:rsidRPr="001562BE">
        <w:rPr>
          <w:color w:val="000000" w:themeColor="text1"/>
        </w:rPr>
        <w:t xml:space="preserve"> im Lager)</w:t>
      </w:r>
    </w:p>
    <w:p w:rsidR="008974CD" w:rsidRPr="001562BE" w:rsidRDefault="001A1B7E" w:rsidP="008974CD">
      <w:pPr>
        <w:pStyle w:val="Listenabsatz"/>
        <w:numPr>
          <w:ilvl w:val="0"/>
          <w:numId w:val="1"/>
        </w:numPr>
        <w:rPr>
          <w:color w:val="000000" w:themeColor="text1"/>
        </w:rPr>
      </w:pPr>
      <w:r w:rsidRPr="001562BE">
        <w:rPr>
          <w:color w:val="000000" w:themeColor="text1"/>
        </w:rPr>
        <w:t>Übersichtliche Darstellung der verschiedenen Features</w:t>
      </w:r>
    </w:p>
    <w:p w:rsidR="001562BE" w:rsidRDefault="001562BE" w:rsidP="00220B8D"/>
    <w:p w:rsidR="00D70B33" w:rsidRPr="00D70B33" w:rsidRDefault="00D70B33">
      <w:bookmarkStart w:id="0" w:name="_GoBack"/>
      <w:bookmarkEnd w:id="0"/>
    </w:p>
    <w:sectPr w:rsidR="00D70B33" w:rsidRPr="00D70B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5FF3"/>
    <w:multiLevelType w:val="hybridMultilevel"/>
    <w:tmpl w:val="54B65A7E"/>
    <w:lvl w:ilvl="0" w:tplc="A71A1E6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5A63AA"/>
    <w:multiLevelType w:val="hybridMultilevel"/>
    <w:tmpl w:val="C7941DEC"/>
    <w:lvl w:ilvl="0" w:tplc="A71A1E6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BA6A52"/>
    <w:multiLevelType w:val="hybridMultilevel"/>
    <w:tmpl w:val="900486F4"/>
    <w:lvl w:ilvl="0" w:tplc="A71A1E6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11"/>
    <w:rsid w:val="0001224B"/>
    <w:rsid w:val="000B3313"/>
    <w:rsid w:val="00154BE0"/>
    <w:rsid w:val="001562BE"/>
    <w:rsid w:val="001A1B7E"/>
    <w:rsid w:val="00213E18"/>
    <w:rsid w:val="00220B8D"/>
    <w:rsid w:val="00257A9D"/>
    <w:rsid w:val="002639E6"/>
    <w:rsid w:val="00264312"/>
    <w:rsid w:val="0026577D"/>
    <w:rsid w:val="00271B96"/>
    <w:rsid w:val="00277311"/>
    <w:rsid w:val="002C7444"/>
    <w:rsid w:val="002E273C"/>
    <w:rsid w:val="00345FEE"/>
    <w:rsid w:val="0034753E"/>
    <w:rsid w:val="003503B6"/>
    <w:rsid w:val="00353ABA"/>
    <w:rsid w:val="003F47CA"/>
    <w:rsid w:val="00427D0A"/>
    <w:rsid w:val="00452B34"/>
    <w:rsid w:val="00464A0A"/>
    <w:rsid w:val="004C4D7C"/>
    <w:rsid w:val="004D1AD3"/>
    <w:rsid w:val="005534CA"/>
    <w:rsid w:val="00561F9A"/>
    <w:rsid w:val="00592427"/>
    <w:rsid w:val="0059603E"/>
    <w:rsid w:val="005E260A"/>
    <w:rsid w:val="006C4879"/>
    <w:rsid w:val="006D2D27"/>
    <w:rsid w:val="00707F20"/>
    <w:rsid w:val="007247E5"/>
    <w:rsid w:val="007810E6"/>
    <w:rsid w:val="007A44E7"/>
    <w:rsid w:val="007D2A52"/>
    <w:rsid w:val="0080579B"/>
    <w:rsid w:val="00812416"/>
    <w:rsid w:val="008974CD"/>
    <w:rsid w:val="008A26B6"/>
    <w:rsid w:val="0091081A"/>
    <w:rsid w:val="00940B8E"/>
    <w:rsid w:val="009E5D72"/>
    <w:rsid w:val="00A00CF1"/>
    <w:rsid w:val="00A24C30"/>
    <w:rsid w:val="00A572D4"/>
    <w:rsid w:val="00B75F83"/>
    <w:rsid w:val="00BB7A2E"/>
    <w:rsid w:val="00BC5335"/>
    <w:rsid w:val="00BD3E6D"/>
    <w:rsid w:val="00BD3FA4"/>
    <w:rsid w:val="00C25E71"/>
    <w:rsid w:val="00C615E0"/>
    <w:rsid w:val="00CB3FCC"/>
    <w:rsid w:val="00CD3670"/>
    <w:rsid w:val="00CD6D26"/>
    <w:rsid w:val="00D70B33"/>
    <w:rsid w:val="00DA366A"/>
    <w:rsid w:val="00DB5F6F"/>
    <w:rsid w:val="00EC6178"/>
    <w:rsid w:val="00ED6E43"/>
    <w:rsid w:val="00EE5ED8"/>
    <w:rsid w:val="00F077E9"/>
    <w:rsid w:val="00F25275"/>
    <w:rsid w:val="00F26B41"/>
    <w:rsid w:val="00F947F2"/>
    <w:rsid w:val="00F94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2A52"/>
    <w:pPr>
      <w:ind w:left="720"/>
      <w:contextualSpacing/>
    </w:pPr>
  </w:style>
  <w:style w:type="paragraph" w:styleId="Sprechblasentext">
    <w:name w:val="Balloon Text"/>
    <w:basedOn w:val="Standard"/>
    <w:link w:val="SprechblasentextZchn"/>
    <w:uiPriority w:val="99"/>
    <w:semiHidden/>
    <w:unhideWhenUsed/>
    <w:rsid w:val="00F077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7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2A52"/>
    <w:pPr>
      <w:ind w:left="720"/>
      <w:contextualSpacing/>
    </w:pPr>
  </w:style>
  <w:style w:type="paragraph" w:styleId="Sprechblasentext">
    <w:name w:val="Balloon Text"/>
    <w:basedOn w:val="Standard"/>
    <w:link w:val="SprechblasentextZchn"/>
    <w:uiPriority w:val="99"/>
    <w:semiHidden/>
    <w:unhideWhenUsed/>
    <w:rsid w:val="00F077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7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20C0-E3C5-4121-AB8C-2B10A734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824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Viola</cp:lastModifiedBy>
  <cp:revision>5</cp:revision>
  <dcterms:created xsi:type="dcterms:W3CDTF">2016-03-25T12:50:00Z</dcterms:created>
  <dcterms:modified xsi:type="dcterms:W3CDTF">2016-03-28T13:06:00Z</dcterms:modified>
</cp:coreProperties>
</file>